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75B5E" w14:textId="77777777" w:rsidR="00104D6B" w:rsidRPr="00104D6B" w:rsidRDefault="008228E7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 Desk Policy</w:t>
      </w:r>
    </w:p>
    <w:p w14:paraId="0E98D5D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1850E896" w14:textId="77777777" w:rsidR="008228E7" w:rsidRPr="008228E7" w:rsidRDefault="008228E7" w:rsidP="008228E7">
      <w:r>
        <w:t xml:space="preserve">A clean desk policy can be an import tool to ensure that all sensitive/confidential materials are removed from </w:t>
      </w:r>
      <w:r w:rsidR="007B3E20">
        <w:t>an</w:t>
      </w:r>
      <w:r>
        <w:t xml:space="preserve"> end user workspace and locked away when the items are not in use or an employee leaves his/her workstation. It is one of the top strategies to utilize when trying to reduce the risk of security breaches in the workplace.  Such a policy can also increase </w:t>
      </w:r>
      <w:r w:rsidR="007B3E20">
        <w:t>employee’s</w:t>
      </w:r>
      <w:r>
        <w:t xml:space="preserve"> awareness about protecting sensitive information. </w:t>
      </w:r>
    </w:p>
    <w:p w14:paraId="72F7748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1A3EDF3A" w14:textId="77777777" w:rsidR="00C72E22" w:rsidRPr="008E3E91" w:rsidRDefault="008228E7" w:rsidP="00C72E22">
      <w:r w:rsidRPr="008228E7">
        <w:rPr>
          <w:bCs/>
        </w:rPr>
        <w:t xml:space="preserve">The purpose for this policy is to establish </w:t>
      </w:r>
      <w:r w:rsidR="008E3E91">
        <w:rPr>
          <w:bCs/>
        </w:rPr>
        <w:t xml:space="preserve">the minimum requirements for maintaining a “clean desk” – where sensitive/critical </w:t>
      </w:r>
      <w:r w:rsidR="008E3E91" w:rsidRPr="008228E7">
        <w:rPr>
          <w:bCs/>
        </w:rPr>
        <w:t>information about our employees, our intellectual property, our customers and our vendors</w:t>
      </w:r>
      <w:r w:rsidR="008E3E91">
        <w:rPr>
          <w:bCs/>
        </w:rPr>
        <w:t xml:space="preserve"> is secure in locked areas and out of site.  A Clean Desk policy is not only ISO 27001/17799 compliant, but it is also part of standard basic privacy controls. </w:t>
      </w:r>
    </w:p>
    <w:p w14:paraId="790668BE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05ED3577" w14:textId="77777777" w:rsidR="00C72E22" w:rsidRPr="00C72E22" w:rsidRDefault="008228E7" w:rsidP="008228E7">
      <w:r w:rsidRPr="008228E7">
        <w:rPr>
          <w:rFonts w:eastAsia="MS Mincho"/>
          <w:szCs w:val="24"/>
        </w:rPr>
        <w:t xml:space="preserve">This policy applies to all </w:t>
      </w:r>
      <w:proofErr w:type="spellStart"/>
      <w:r w:rsidR="001440E8" w:rsidRPr="009022E5">
        <w:rPr>
          <w:rFonts w:eastAsia="MS Mincho"/>
          <w:szCs w:val="24"/>
        </w:rPr>
        <w:t>ScalArc</w:t>
      </w:r>
      <w:proofErr w:type="spellEnd"/>
      <w:r w:rsidR="001440E8" w:rsidRPr="009022E5">
        <w:rPr>
          <w:rFonts w:eastAsia="MS Mincho"/>
          <w:szCs w:val="24"/>
        </w:rPr>
        <w:t>, Inc. (“ScaleArc”</w:t>
      </w:r>
      <w:r w:rsidR="001440E8">
        <w:rPr>
          <w:rFonts w:eastAsia="MS Mincho"/>
          <w:szCs w:val="24"/>
        </w:rPr>
        <w:t xml:space="preserve"> </w:t>
      </w:r>
      <w:r w:rsidR="001440E8" w:rsidRPr="009022E5">
        <w:rPr>
          <w:rFonts w:eastAsia="MS Mincho"/>
          <w:szCs w:val="24"/>
        </w:rPr>
        <w:t>or the “Company”)</w:t>
      </w:r>
      <w:r w:rsidR="001440E8">
        <w:rPr>
          <w:rFonts w:eastAsia="MS Mincho"/>
          <w:szCs w:val="24"/>
        </w:rPr>
        <w:t xml:space="preserve"> </w:t>
      </w:r>
      <w:r w:rsidRPr="008228E7">
        <w:rPr>
          <w:rFonts w:eastAsia="MS Mincho"/>
          <w:szCs w:val="24"/>
        </w:rPr>
        <w:t>employees and affiliates.</w:t>
      </w:r>
    </w:p>
    <w:p w14:paraId="7828D431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51616452" w14:textId="77777777" w:rsidR="007B3E20" w:rsidRDefault="008E3E91" w:rsidP="00CA21E4">
      <w:pPr>
        <w:pStyle w:val="ListParagraph"/>
        <w:numPr>
          <w:ilvl w:val="1"/>
          <w:numId w:val="10"/>
        </w:numPr>
        <w:ind w:left="432" w:right="432" w:hanging="432"/>
        <w:rPr>
          <w:rFonts w:cs="Times New Roman"/>
          <w:szCs w:val="24"/>
        </w:rPr>
      </w:pPr>
      <w:r>
        <w:t>Employees are required to ensure that all sen</w:t>
      </w:r>
      <w:r w:rsidR="00191FBF">
        <w:t xml:space="preserve">sitive/confidential information in hardcopy or electronic form is secure in their work area at the end of the day and when they are expected to </w:t>
      </w:r>
      <w:r w:rsidR="00191FBF" w:rsidRPr="007B3E20">
        <w:rPr>
          <w:rFonts w:cs="Times New Roman"/>
          <w:szCs w:val="24"/>
        </w:rPr>
        <w:t xml:space="preserve">be gone for an extended period. </w:t>
      </w:r>
    </w:p>
    <w:p w14:paraId="205275D5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Computer workstations must be locked when workspace</w:t>
      </w:r>
      <w:r w:rsidR="007B3E20">
        <w:rPr>
          <w:rFonts w:eastAsia="Times New Roman" w:cs="Times New Roman"/>
          <w:szCs w:val="24"/>
        </w:rPr>
        <w:t xml:space="preserve"> is unoccupied.</w:t>
      </w:r>
    </w:p>
    <w:p w14:paraId="167F3044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Computer workstations must be shut completely down at the end of the work day. </w:t>
      </w:r>
    </w:p>
    <w:p w14:paraId="286B69E9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Any Restricted or Sensitive information must be removed from the desk and locked in a drawer when the desk is unoccupied and at the end of the work day. </w:t>
      </w:r>
    </w:p>
    <w:p w14:paraId="3BCAD4E1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File cabinets containing Restricted or Sensitive information must be kept closed and locked when not in use or when not attended. </w:t>
      </w:r>
    </w:p>
    <w:p w14:paraId="6F558F48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Keys used for access to Restricted or Sensitive information must not be left at an unattended desk. </w:t>
      </w:r>
    </w:p>
    <w:p w14:paraId="4066AB4D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Laptops </w:t>
      </w:r>
      <w:r w:rsidR="000308F0">
        <w:rPr>
          <w:rFonts w:eastAsia="Times New Roman" w:cs="Times New Roman"/>
          <w:szCs w:val="24"/>
        </w:rPr>
        <w:t xml:space="preserve">if left in the office </w:t>
      </w:r>
      <w:r w:rsidRPr="007B3E20">
        <w:rPr>
          <w:rFonts w:eastAsia="Times New Roman" w:cs="Times New Roman"/>
          <w:szCs w:val="24"/>
        </w:rPr>
        <w:t xml:space="preserve">must be either locked with a locking cable or locked away in a drawer. </w:t>
      </w:r>
    </w:p>
    <w:p w14:paraId="3DC68369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asswords may not be left on sticky notes posted on or under a computer, nor may they be left written down in an accessible location. </w:t>
      </w:r>
    </w:p>
    <w:p w14:paraId="03AC3634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rintouts containing Restricted or Sensitive information should be immediately removed from the printer. </w:t>
      </w:r>
    </w:p>
    <w:p w14:paraId="00A82151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Upon disposal Restricted and/or Sensitive documents should be shredded</w:t>
      </w:r>
      <w:r w:rsidR="007B3E20">
        <w:rPr>
          <w:rFonts w:eastAsia="Times New Roman" w:cs="Times New Roman"/>
          <w:szCs w:val="24"/>
        </w:rPr>
        <w:t xml:space="preserve"> in the official shredder bins or placed in the lock confidential disposal bins.</w:t>
      </w:r>
    </w:p>
    <w:p w14:paraId="4D12CB49" w14:textId="77777777" w:rsidR="007B3E20" w:rsidRPr="007B3E20" w:rsidRDefault="007B3E20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Whiteboards containing Restricted and/or Sensitive information should be erased.</w:t>
      </w:r>
    </w:p>
    <w:p w14:paraId="650D8576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Lock away portable computing devices such as laptops and tablets.</w:t>
      </w:r>
    </w:p>
    <w:p w14:paraId="52C5F248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lastRenderedPageBreak/>
        <w:t>Treat mass storage devices such as CDROM, DVD or USB drives as sensitive and secure them in a locked drawer</w:t>
      </w:r>
    </w:p>
    <w:p w14:paraId="0EEC9C03" w14:textId="77777777" w:rsidR="00191FBF" w:rsidRPr="000308F0" w:rsidRDefault="00191FBF" w:rsidP="000308F0">
      <w:pPr>
        <w:rPr>
          <w:rFonts w:ascii="Arial" w:hAnsi="Arial" w:cs="Arial"/>
          <w:i/>
        </w:rPr>
      </w:pPr>
      <w:r w:rsidRPr="007B3E20">
        <w:rPr>
          <w:rFonts w:cs="Times New Roman"/>
          <w:szCs w:val="24"/>
        </w:rPr>
        <w:t>All printers and fax machines should be cleared of papers as soon as they are printed; this helps ensure that sensitive documents are not left in printer trays for the wrong person to pick up.</w:t>
      </w:r>
      <w:r w:rsidR="00681DCF" w:rsidRPr="00681DCF">
        <w:rPr>
          <w:rFonts w:ascii="Arial" w:hAnsi="Arial" w:cs="Arial"/>
          <w:b/>
          <w:szCs w:val="24"/>
        </w:rPr>
        <w:t xml:space="preserve"> </w:t>
      </w:r>
    </w:p>
    <w:p w14:paraId="2629C920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2C15A6A5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55A6CF7F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7B7326E1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BA78D96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35EF731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3E1FB4D1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61687FE1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00FEBF4C" w14:textId="77777777" w:rsidR="00A84AF0" w:rsidRPr="00A84AF0" w:rsidRDefault="00CA21E4" w:rsidP="00A84AF0">
      <w:r>
        <w:t>None.</w:t>
      </w:r>
    </w:p>
    <w:p w14:paraId="47FD70F2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60E2BF71" w14:textId="77777777" w:rsidR="00A84AF0" w:rsidRPr="00A84AF0" w:rsidRDefault="007B3E20" w:rsidP="00A84AF0">
      <w:r>
        <w:t>None.</w:t>
      </w:r>
    </w:p>
    <w:p w14:paraId="75D73AF3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58B7630C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FD6181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927AFC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850FAE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1EF09B13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0E5F9F3A" w14:textId="77777777" w:rsidR="00FD3519" w:rsidRPr="00B96A66" w:rsidRDefault="000308F0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08F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ecember 1, 201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056C1BB6" w14:textId="77777777" w:rsidR="00FD3519" w:rsidRPr="00B96A66" w:rsidRDefault="000308F0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8F0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ScaleArc Operations Team Management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1F6FCBF8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</w:t>
            </w:r>
            <w:bookmarkStart w:id="0" w:name="_GoBack"/>
            <w:bookmarkEnd w:id="0"/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D3519" w14:paraId="38720C84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F79E14D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4FFB1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D921666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A56E60B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47C4" w14:textId="77777777" w:rsidR="009A168A" w:rsidRDefault="009A168A" w:rsidP="0066487F">
      <w:pPr>
        <w:spacing w:after="0" w:line="240" w:lineRule="auto"/>
      </w:pPr>
      <w:r>
        <w:separator/>
      </w:r>
    </w:p>
  </w:endnote>
  <w:endnote w:type="continuationSeparator" w:id="0">
    <w:p w14:paraId="2EF865DE" w14:textId="77777777" w:rsidR="009A168A" w:rsidRDefault="009A168A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C68B" w14:textId="77777777" w:rsidR="0066487F" w:rsidRPr="00C72E22" w:rsidRDefault="005E631C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4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0308F0" w:rsidRPr="000308F0">
      <w:rPr>
        <w:rFonts w:asciiTheme="majorHAnsi" w:eastAsiaTheme="majorEastAsia" w:hAnsiTheme="majorHAnsi" w:cstheme="majorBidi"/>
        <w:noProof/>
      </w:rPr>
      <w:t>2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DD5BA" w14:textId="77777777" w:rsidR="009A168A" w:rsidRDefault="009A168A" w:rsidP="0066487F">
      <w:pPr>
        <w:spacing w:after="0" w:line="240" w:lineRule="auto"/>
      </w:pPr>
      <w:r>
        <w:separator/>
      </w:r>
    </w:p>
  </w:footnote>
  <w:footnote w:type="continuationSeparator" w:id="0">
    <w:p w14:paraId="456D8284" w14:textId="77777777" w:rsidR="009A168A" w:rsidRDefault="009A168A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87FF" w14:textId="77777777" w:rsidR="0066487F" w:rsidRPr="0066487F" w:rsidRDefault="001440E8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0ACACDC0" wp14:editId="2143FD78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72E0F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308F0"/>
    <w:rsid w:val="000424FD"/>
    <w:rsid w:val="00104D6B"/>
    <w:rsid w:val="001440E8"/>
    <w:rsid w:val="00191FBF"/>
    <w:rsid w:val="001A6AB2"/>
    <w:rsid w:val="001C4F84"/>
    <w:rsid w:val="001D04F3"/>
    <w:rsid w:val="001F698B"/>
    <w:rsid w:val="00204DC2"/>
    <w:rsid w:val="002D5B0F"/>
    <w:rsid w:val="003013B8"/>
    <w:rsid w:val="0033192C"/>
    <w:rsid w:val="00411960"/>
    <w:rsid w:val="00445399"/>
    <w:rsid w:val="004A799A"/>
    <w:rsid w:val="005E631C"/>
    <w:rsid w:val="0066487F"/>
    <w:rsid w:val="006668BB"/>
    <w:rsid w:val="00681DCF"/>
    <w:rsid w:val="006859C4"/>
    <w:rsid w:val="007161FB"/>
    <w:rsid w:val="00717E04"/>
    <w:rsid w:val="00792C9B"/>
    <w:rsid w:val="007B3E20"/>
    <w:rsid w:val="008228E7"/>
    <w:rsid w:val="00875E48"/>
    <w:rsid w:val="008B353D"/>
    <w:rsid w:val="008B54E3"/>
    <w:rsid w:val="008E3E91"/>
    <w:rsid w:val="009536CD"/>
    <w:rsid w:val="009A168A"/>
    <w:rsid w:val="009C2FC8"/>
    <w:rsid w:val="00A84AF0"/>
    <w:rsid w:val="00AF32E9"/>
    <w:rsid w:val="00B96A66"/>
    <w:rsid w:val="00BA253C"/>
    <w:rsid w:val="00BD6ABF"/>
    <w:rsid w:val="00BF37D6"/>
    <w:rsid w:val="00C234F8"/>
    <w:rsid w:val="00C2737D"/>
    <w:rsid w:val="00C41CE0"/>
    <w:rsid w:val="00C54188"/>
    <w:rsid w:val="00C72E22"/>
    <w:rsid w:val="00CA21E4"/>
    <w:rsid w:val="00D7341F"/>
    <w:rsid w:val="00E1237C"/>
    <w:rsid w:val="00EA20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24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B73F-0762-F440-B488-D6C1EC2B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07</Words>
  <Characters>289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7</cp:revision>
  <dcterms:created xsi:type="dcterms:W3CDTF">2013-12-07T23:41:00Z</dcterms:created>
  <dcterms:modified xsi:type="dcterms:W3CDTF">2016-12-01T20:38:00Z</dcterms:modified>
</cp:coreProperties>
</file>